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6F2302B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2D2C30B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35607F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667D6C7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74B81A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5CD583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41BE260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36C496A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2ED5726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Ulhoa Cintr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2, 207, 338, 1260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4D9256B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0215BC5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16E82EB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6455617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3A894FE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7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8034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